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工业文明  资源融通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工业文明  资源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2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一带一路”工业文明  资源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